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F63E8D" w14:textId="77777777" w:rsidR="00C97631" w:rsidRDefault="00C97631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E2B41" w14:textId="77777777"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003D00" w14:textId="77F99157" w:rsidR="00E309E2" w:rsidRPr="00B02B7E" w:rsidRDefault="0045275E" w:rsidP="007B0AC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ой района установлен факт осуществления незаконной добычи </w:t>
      </w:r>
      <w:r w:rsidRPr="0045275E">
        <w:rPr>
          <w:rFonts w:ascii="Times New Roman" w:hAnsi="Times New Roman" w:cs="Times New Roman"/>
          <w:b/>
          <w:sz w:val="28"/>
          <w:szCs w:val="28"/>
        </w:rPr>
        <w:t>песчано-гравийной смеси</w:t>
      </w:r>
    </w:p>
    <w:p w14:paraId="0F3717EF" w14:textId="77777777"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1EA5F4A2" w14:textId="684CF60A" w:rsidR="00126E30" w:rsidRDefault="00126E30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30">
        <w:rPr>
          <w:rFonts w:ascii="Times New Roman" w:hAnsi="Times New Roman" w:cs="Times New Roman"/>
          <w:sz w:val="28"/>
          <w:szCs w:val="28"/>
        </w:rPr>
        <w:t xml:space="preserve">В рамках осуществления надзорной деятельности на поднадзорной территории прокуратурой </w:t>
      </w:r>
      <w:proofErr w:type="spellStart"/>
      <w:r w:rsidRPr="00126E30">
        <w:rPr>
          <w:rFonts w:ascii="Times New Roman" w:hAnsi="Times New Roman" w:cs="Times New Roman"/>
          <w:sz w:val="28"/>
          <w:szCs w:val="28"/>
        </w:rPr>
        <w:t>Ширинского</w:t>
      </w:r>
      <w:proofErr w:type="spellEnd"/>
      <w:r w:rsidRPr="00126E30">
        <w:rPr>
          <w:rFonts w:ascii="Times New Roman" w:hAnsi="Times New Roman" w:cs="Times New Roman"/>
          <w:sz w:val="28"/>
          <w:szCs w:val="28"/>
        </w:rPr>
        <w:t xml:space="preserve"> района установлен карьер для добычи песчано-гравийной смеси, </w:t>
      </w:r>
      <w:r w:rsidR="0045275E">
        <w:rPr>
          <w:rFonts w:ascii="Times New Roman" w:hAnsi="Times New Roman" w:cs="Times New Roman"/>
          <w:sz w:val="28"/>
          <w:szCs w:val="28"/>
        </w:rPr>
        <w:t>в</w:t>
      </w:r>
      <w:r w:rsidRPr="00126E30">
        <w:rPr>
          <w:rFonts w:ascii="Times New Roman" w:hAnsi="Times New Roman" w:cs="Times New Roman"/>
          <w:sz w:val="28"/>
          <w:szCs w:val="28"/>
        </w:rPr>
        <w:t xml:space="preserve"> ходе осмотра установлено, что по периметру карьера имеются свежие следы работы тяжелой техники.</w:t>
      </w:r>
    </w:p>
    <w:p w14:paraId="2DC0994F" w14:textId="0D9E0279" w:rsidR="00126E30" w:rsidRDefault="0045275E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ездной проверки прокуратурой района </w:t>
      </w:r>
      <w:r w:rsidR="00126E30" w:rsidRPr="00126E30">
        <w:rPr>
          <w:rFonts w:ascii="Times New Roman" w:hAnsi="Times New Roman" w:cs="Times New Roman"/>
          <w:sz w:val="28"/>
          <w:szCs w:val="28"/>
        </w:rPr>
        <w:t>произведен расчет объемов песчано-гравийной смеси, извлеченной из карьера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30" w:rsidRPr="00126E30">
        <w:rPr>
          <w:rFonts w:ascii="Times New Roman" w:hAnsi="Times New Roman" w:cs="Times New Roman"/>
          <w:sz w:val="28"/>
          <w:szCs w:val="28"/>
        </w:rPr>
        <w:t>объем составил 7 300 куб. м.</w:t>
      </w:r>
    </w:p>
    <w:p w14:paraId="197E13C8" w14:textId="7890F06B" w:rsidR="0045275E" w:rsidRDefault="0045275E" w:rsidP="0045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по распоряжению и в интересах неустановленного лица в 2019 г. </w:t>
      </w:r>
      <w:r w:rsidRPr="0045275E">
        <w:rPr>
          <w:rFonts w:ascii="Times New Roman" w:hAnsi="Times New Roman" w:cs="Times New Roman"/>
          <w:sz w:val="28"/>
          <w:szCs w:val="28"/>
        </w:rPr>
        <w:t>изъятие и погрузку песчано-гравийной смеси осуществлял водитель экскаватора марки «Хендай», транспортировку песчано-гравийной смеси осуществл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45275E">
        <w:rPr>
          <w:rFonts w:ascii="Times New Roman" w:hAnsi="Times New Roman" w:cs="Times New Roman"/>
          <w:sz w:val="28"/>
          <w:szCs w:val="28"/>
        </w:rPr>
        <w:t>водитель автомобиля марки КАМАЗ 5510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79CC7" w14:textId="275B604D" w:rsidR="0045275E" w:rsidRDefault="0045275E" w:rsidP="0045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бъясн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ившихся свидетелями изъятия и погрузки песчано-гравийной смеси добыча осуществлялась до декабря 2022 г.</w:t>
      </w:r>
    </w:p>
    <w:p w14:paraId="6F5F80A1" w14:textId="6970DE7C" w:rsidR="0045275E" w:rsidRDefault="0045275E" w:rsidP="0045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5E">
        <w:rPr>
          <w:rFonts w:ascii="Times New Roman" w:hAnsi="Times New Roman" w:cs="Times New Roman"/>
          <w:sz w:val="28"/>
          <w:szCs w:val="28"/>
        </w:rPr>
        <w:t>Таким образом, с 2019 г. по декабрь 2022 г. неустановленными лицами организована незаконная добыча песчано-гравийной смеси, без соответствующего разрешения и лицензии на добычу.</w:t>
      </w:r>
    </w:p>
    <w:p w14:paraId="1EFE30A7" w14:textId="19C5F000" w:rsidR="00126E30" w:rsidRDefault="0045275E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6E30" w:rsidRPr="00126E30">
        <w:rPr>
          <w:rFonts w:ascii="Times New Roman" w:hAnsi="Times New Roman" w:cs="Times New Roman"/>
          <w:sz w:val="28"/>
          <w:szCs w:val="28"/>
        </w:rPr>
        <w:t>оход неустановленного лица, полученный в результате изъятия песчано-гравийной смеси из карьера,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30" w:rsidRPr="00126E30">
        <w:rPr>
          <w:rFonts w:ascii="Times New Roman" w:hAnsi="Times New Roman" w:cs="Times New Roman"/>
          <w:sz w:val="28"/>
          <w:szCs w:val="28"/>
        </w:rPr>
        <w:t>2 620 700 руб. (7 300 куб м. х 359 руб.).</w:t>
      </w:r>
    </w:p>
    <w:p w14:paraId="5994EFD6" w14:textId="1A81820D" w:rsidR="0045275E" w:rsidRDefault="0045275E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прокурором района 22.02.2022 в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правлено постановление для решения вопроса об уголовном преследовании</w:t>
      </w:r>
      <w:r w:rsidR="00756807">
        <w:rPr>
          <w:rFonts w:ascii="Times New Roman" w:hAnsi="Times New Roman" w:cs="Times New Roman"/>
          <w:sz w:val="28"/>
          <w:szCs w:val="28"/>
        </w:rPr>
        <w:t xml:space="preserve"> виновных лиц</w:t>
      </w:r>
      <w:r>
        <w:rPr>
          <w:rFonts w:ascii="Times New Roman" w:hAnsi="Times New Roman" w:cs="Times New Roman"/>
          <w:sz w:val="28"/>
          <w:szCs w:val="28"/>
        </w:rPr>
        <w:t xml:space="preserve"> в порядке п. 2 ч. 2 ст. 37 УПК РФ, в настоящее время правоохранительными органами проводится процессуальная проверка.</w:t>
      </w:r>
    </w:p>
    <w:p w14:paraId="60977CEA" w14:textId="03EA9CD5" w:rsidR="00126E30" w:rsidRDefault="00126E30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F5904" w14:textId="4856CCCA" w:rsidR="00E853C4" w:rsidRDefault="00E853C4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53C4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990D" w14:textId="77777777" w:rsidR="00F2709D" w:rsidRDefault="00F2709D" w:rsidP="007212FD">
      <w:pPr>
        <w:spacing w:after="0" w:line="240" w:lineRule="auto"/>
      </w:pPr>
      <w:r>
        <w:separator/>
      </w:r>
    </w:p>
  </w:endnote>
  <w:endnote w:type="continuationSeparator" w:id="0">
    <w:p w14:paraId="498D84ED" w14:textId="77777777" w:rsidR="00F2709D" w:rsidRDefault="00F2709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DE3F" w14:textId="77777777" w:rsidR="00F2709D" w:rsidRDefault="00F2709D" w:rsidP="007212FD">
      <w:pPr>
        <w:spacing w:after="0" w:line="240" w:lineRule="auto"/>
      </w:pPr>
      <w:r>
        <w:separator/>
      </w:r>
    </w:p>
  </w:footnote>
  <w:footnote w:type="continuationSeparator" w:id="0">
    <w:p w14:paraId="60BF99ED" w14:textId="77777777" w:rsidR="00F2709D" w:rsidRDefault="00F2709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26E30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4061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1C6"/>
    <w:rsid w:val="002D5873"/>
    <w:rsid w:val="002E7520"/>
    <w:rsid w:val="002F5211"/>
    <w:rsid w:val="003256A9"/>
    <w:rsid w:val="00325C89"/>
    <w:rsid w:val="003321A0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6F27"/>
    <w:rsid w:val="00410A58"/>
    <w:rsid w:val="00410E2C"/>
    <w:rsid w:val="0042557E"/>
    <w:rsid w:val="0045275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A67B7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56807"/>
    <w:rsid w:val="0076212D"/>
    <w:rsid w:val="007624E3"/>
    <w:rsid w:val="00762A97"/>
    <w:rsid w:val="007928EA"/>
    <w:rsid w:val="0079459D"/>
    <w:rsid w:val="007B0ACC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3A37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6BA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367F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06F57"/>
    <w:rsid w:val="00D30322"/>
    <w:rsid w:val="00D30DE9"/>
    <w:rsid w:val="00D376A9"/>
    <w:rsid w:val="00D54733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09E2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853C4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2709D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43B55-25BE-4A0D-A7D3-91DB673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Татьяна Владимировна</cp:lastModifiedBy>
  <cp:revision>23</cp:revision>
  <cp:lastPrinted>2023-02-03T09:36:00Z</cp:lastPrinted>
  <dcterms:created xsi:type="dcterms:W3CDTF">2022-02-25T09:29:00Z</dcterms:created>
  <dcterms:modified xsi:type="dcterms:W3CDTF">2023-03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